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F22B" w14:textId="1C0123F1" w:rsidR="00E40CFC" w:rsidRPr="00E40CFC" w:rsidRDefault="00E01450">
      <w:pPr>
        <w:rPr>
          <w:rFonts w:ascii="Verdana" w:hAnsi="Verdana"/>
          <w:b/>
          <w:bCs/>
          <w:sz w:val="24"/>
          <w:szCs w:val="24"/>
        </w:rPr>
      </w:pPr>
      <w:bookmarkStart w:id="0" w:name="_Hlk38362451"/>
      <w:r w:rsidRPr="001C1011">
        <w:rPr>
          <w:rFonts w:ascii="Verdana" w:hAnsi="Verdana"/>
          <w:b/>
          <w:bCs/>
          <w:sz w:val="24"/>
          <w:szCs w:val="24"/>
        </w:rPr>
        <w:t xml:space="preserve">Kl. </w:t>
      </w:r>
      <w:r w:rsidR="00E40CFC">
        <w:rPr>
          <w:rFonts w:ascii="Verdana" w:hAnsi="Verdana"/>
          <w:b/>
          <w:bCs/>
          <w:sz w:val="24"/>
          <w:szCs w:val="24"/>
        </w:rPr>
        <w:t>4</w:t>
      </w:r>
      <w:r w:rsidRPr="001C1011">
        <w:rPr>
          <w:rFonts w:ascii="Verdana" w:hAnsi="Verdana"/>
          <w:b/>
          <w:bCs/>
          <w:sz w:val="24"/>
          <w:szCs w:val="24"/>
        </w:rPr>
        <w:t xml:space="preserve">   4</w:t>
      </w:r>
      <w:r w:rsidR="00E40CFC">
        <w:rPr>
          <w:rFonts w:ascii="Verdana" w:hAnsi="Verdana"/>
          <w:b/>
          <w:bCs/>
          <w:sz w:val="24"/>
          <w:szCs w:val="24"/>
        </w:rPr>
        <w:t>7</w:t>
      </w:r>
      <w:r w:rsidRPr="001C1011">
        <w:rPr>
          <w:rFonts w:ascii="Verdana" w:hAnsi="Verdana"/>
          <w:b/>
          <w:bCs/>
          <w:sz w:val="24"/>
          <w:szCs w:val="24"/>
        </w:rPr>
        <w:t xml:space="preserve">. Temat: </w:t>
      </w:r>
      <w:bookmarkEnd w:id="0"/>
      <w:r w:rsidR="00E40CFC">
        <w:rPr>
          <w:rFonts w:ascii="Verdana" w:hAnsi="Verdana"/>
          <w:b/>
          <w:bCs/>
          <w:sz w:val="24"/>
          <w:szCs w:val="24"/>
        </w:rPr>
        <w:t>Grób Jezusa -  sobotnie czuwanie</w:t>
      </w:r>
    </w:p>
    <w:p w14:paraId="07CA305E" w14:textId="72CC9D9A" w:rsidR="00213F8D" w:rsidRDefault="00213F8D">
      <w:pPr>
        <w:rPr>
          <w:rFonts w:ascii="Verdana" w:hAnsi="Verdana"/>
        </w:rPr>
      </w:pPr>
    </w:p>
    <w:p w14:paraId="2EC720F8" w14:textId="42524855" w:rsidR="00E40CFC" w:rsidRDefault="00E40CFC">
      <w:pPr>
        <w:rPr>
          <w:rFonts w:ascii="Verdana" w:hAnsi="Verdana"/>
        </w:rPr>
      </w:pPr>
      <w:r>
        <w:rPr>
          <w:rFonts w:ascii="Verdana" w:hAnsi="Verdana"/>
        </w:rPr>
        <w:t xml:space="preserve">- Modlitwa. </w:t>
      </w:r>
    </w:p>
    <w:p w14:paraId="69ADCF20" w14:textId="0933C746" w:rsidR="00E40CFC" w:rsidRDefault="00E40CFC">
      <w:pPr>
        <w:rPr>
          <w:rFonts w:ascii="Verdana" w:hAnsi="Verdana"/>
        </w:rPr>
      </w:pPr>
      <w:r>
        <w:rPr>
          <w:rFonts w:ascii="Verdana" w:hAnsi="Verdana"/>
        </w:rPr>
        <w:t>- „Któryś za nas cierpiał rany…”</w:t>
      </w:r>
    </w:p>
    <w:p w14:paraId="227086EC" w14:textId="6AA72808" w:rsidR="00E40CFC" w:rsidRDefault="00E40CFC">
      <w:pPr>
        <w:rPr>
          <w:rFonts w:ascii="Verdana" w:hAnsi="Verdana"/>
        </w:rPr>
      </w:pPr>
      <w:r>
        <w:rPr>
          <w:rFonts w:ascii="Verdana" w:hAnsi="Verdana"/>
        </w:rPr>
        <w:t>- Zapoznaj się z tematem w podręczniku.</w:t>
      </w:r>
    </w:p>
    <w:p w14:paraId="29B7ADA0" w14:textId="1205BCA9" w:rsidR="00E40CFC" w:rsidRDefault="00E40CFC">
      <w:pPr>
        <w:rPr>
          <w:rFonts w:ascii="Verdana" w:hAnsi="Verdana"/>
        </w:rPr>
      </w:pPr>
      <w:r>
        <w:rPr>
          <w:rFonts w:ascii="Verdana" w:hAnsi="Verdana"/>
        </w:rPr>
        <w:t>- Przeczytaj tekst  (Mt 27, 57-61) i odpowiedz na pytania:</w:t>
      </w:r>
    </w:p>
    <w:p w14:paraId="0123544C" w14:textId="51688FE3" w:rsidR="00E40CFC" w:rsidRDefault="00E40CFC">
      <w:pPr>
        <w:rPr>
          <w:rFonts w:ascii="Verdana" w:hAnsi="Verdana"/>
        </w:rPr>
      </w:pPr>
      <w:r>
        <w:rPr>
          <w:rFonts w:ascii="Verdana" w:hAnsi="Verdana"/>
        </w:rPr>
        <w:t>1. Kto przygotował pogrzeb Jezusa?</w:t>
      </w:r>
    </w:p>
    <w:p w14:paraId="3364E0F7" w14:textId="5B65B55A" w:rsidR="00E40CFC" w:rsidRDefault="00E40CFC">
      <w:pPr>
        <w:rPr>
          <w:rFonts w:ascii="Verdana" w:hAnsi="Verdana"/>
        </w:rPr>
      </w:pPr>
      <w:r>
        <w:rPr>
          <w:rFonts w:ascii="Verdana" w:hAnsi="Verdana"/>
        </w:rPr>
        <w:t>2. Kto czuwał przy grobie Jezusa?</w:t>
      </w:r>
    </w:p>
    <w:p w14:paraId="67EB1775" w14:textId="5B2B646C" w:rsidR="00E40CFC" w:rsidRDefault="00E40CFC">
      <w:pPr>
        <w:rPr>
          <w:rFonts w:ascii="Verdana" w:hAnsi="Verdana"/>
        </w:rPr>
      </w:pPr>
      <w:r>
        <w:rPr>
          <w:rFonts w:ascii="Verdana" w:hAnsi="Verdana"/>
        </w:rPr>
        <w:t>3. Kogo poprosił Józef z Arymatei o ciało Jezusa.</w:t>
      </w:r>
    </w:p>
    <w:p w14:paraId="0EF2FD3D" w14:textId="1B7D5D6F" w:rsidR="00E40CFC" w:rsidRDefault="00E40CFC">
      <w:pPr>
        <w:rPr>
          <w:rFonts w:ascii="Verdana" w:hAnsi="Verdana"/>
        </w:rPr>
      </w:pPr>
      <w:r>
        <w:rPr>
          <w:rFonts w:ascii="Verdana" w:hAnsi="Verdana"/>
        </w:rPr>
        <w:t>4.</w:t>
      </w:r>
      <w:r w:rsidR="00594610">
        <w:rPr>
          <w:rFonts w:ascii="Verdana" w:hAnsi="Verdana"/>
        </w:rPr>
        <w:t xml:space="preserve"> W jaki sposób Józef przygotował ciało Jezusa do złożenia w grobie?</w:t>
      </w:r>
    </w:p>
    <w:p w14:paraId="337628C4" w14:textId="1CF658BF" w:rsidR="007867A3" w:rsidRDefault="002713D7">
      <w:pPr>
        <w:rPr>
          <w:rFonts w:ascii="Verdana" w:hAnsi="Verdana"/>
        </w:rPr>
      </w:pPr>
      <w:r>
        <w:rPr>
          <w:rFonts w:ascii="Verdana" w:hAnsi="Verdana"/>
        </w:rPr>
        <w:t>5. Gdzie zostało złożone ciało Jezusa?</w:t>
      </w:r>
    </w:p>
    <w:p w14:paraId="6F1704F0" w14:textId="2B56D810" w:rsidR="002713D7" w:rsidRDefault="002713D7">
      <w:pPr>
        <w:rPr>
          <w:rFonts w:ascii="Verdana" w:hAnsi="Verdana"/>
        </w:rPr>
      </w:pPr>
      <w:r>
        <w:rPr>
          <w:rFonts w:ascii="Verdana" w:hAnsi="Verdana"/>
        </w:rPr>
        <w:t>6. W jaki sposób Józef z Arymatei zabezpieczył grób z ciałem Jezusa?</w:t>
      </w:r>
    </w:p>
    <w:p w14:paraId="252C150F" w14:textId="5F8FAD77" w:rsidR="002713D7" w:rsidRDefault="002713D7">
      <w:pPr>
        <w:rPr>
          <w:rFonts w:ascii="Verdana" w:hAnsi="Verdana"/>
        </w:rPr>
      </w:pPr>
      <w:r>
        <w:rPr>
          <w:rFonts w:ascii="Verdana" w:hAnsi="Verdana"/>
        </w:rPr>
        <w:t>- Zapisz w zeszycie: możemy powiedzieć, że Józef z Arymatei dał wielkie świadectwo swej wiary. Zdał egzamin za „szóstkę”.</w:t>
      </w:r>
    </w:p>
    <w:p w14:paraId="25FE8E4A" w14:textId="5A37411A" w:rsidR="002713D7" w:rsidRDefault="002713D7">
      <w:pPr>
        <w:rPr>
          <w:rFonts w:ascii="Verdana" w:hAnsi="Verdana"/>
        </w:rPr>
      </w:pPr>
      <w:r>
        <w:rPr>
          <w:rFonts w:ascii="Verdana" w:hAnsi="Verdana"/>
        </w:rPr>
        <w:t>- Zastanów się i zapisz w zeszycie jakie cechy sprawiły, że można go nazwać prawdziwym uczniem Jezusa, uczniem na „szóstkę”.</w:t>
      </w:r>
    </w:p>
    <w:p w14:paraId="14C9714E" w14:textId="0F0C79E2" w:rsidR="002713D7" w:rsidRDefault="002713D7">
      <w:pPr>
        <w:rPr>
          <w:rFonts w:ascii="Verdana" w:hAnsi="Verdana"/>
        </w:rPr>
      </w:pPr>
    </w:p>
    <w:p w14:paraId="1029639B" w14:textId="5A4CBED2" w:rsidR="002713D7" w:rsidRDefault="002713D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aca domowa</w:t>
      </w:r>
      <w:bookmarkStart w:id="1" w:name="_GoBack"/>
      <w:bookmarkEnd w:id="1"/>
    </w:p>
    <w:p w14:paraId="687FFEBE" w14:textId="53540B92" w:rsidR="002713D7" w:rsidRPr="002713D7" w:rsidRDefault="002713D7">
      <w:pPr>
        <w:rPr>
          <w:rFonts w:ascii="Verdana" w:hAnsi="Verdana"/>
        </w:rPr>
      </w:pPr>
      <w:r>
        <w:rPr>
          <w:rFonts w:ascii="Verdana" w:hAnsi="Verdana"/>
        </w:rPr>
        <w:t xml:space="preserve">Napisz list do Józefa z Arymatei i opowiedz mu jak przeżyłeś </w:t>
      </w:r>
      <w:r w:rsidR="00FC5CFF">
        <w:rPr>
          <w:rFonts w:ascii="Verdana" w:hAnsi="Verdana"/>
        </w:rPr>
        <w:t>spotkanie przy grobie Jezusa.</w:t>
      </w:r>
    </w:p>
    <w:sectPr w:rsidR="002713D7" w:rsidRPr="002713D7" w:rsidSect="001B6181">
      <w:pgSz w:w="11906" w:h="16838"/>
      <w:pgMar w:top="709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51"/>
    <w:rsid w:val="001B6181"/>
    <w:rsid w:val="001C1011"/>
    <w:rsid w:val="00213F8D"/>
    <w:rsid w:val="002713D7"/>
    <w:rsid w:val="002E07D3"/>
    <w:rsid w:val="00435BB8"/>
    <w:rsid w:val="00594610"/>
    <w:rsid w:val="007867A3"/>
    <w:rsid w:val="00891B51"/>
    <w:rsid w:val="00E01450"/>
    <w:rsid w:val="00E40CFC"/>
    <w:rsid w:val="00E65F3A"/>
    <w:rsid w:val="00FC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7A97"/>
  <w15:chartTrackingRefBased/>
  <w15:docId w15:val="{B7430F06-9D25-4144-94C8-097D248A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E0AC-CBD6-475B-A19A-1A9F8041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0-04-21T09:35:00Z</dcterms:created>
  <dcterms:modified xsi:type="dcterms:W3CDTF">2020-04-22T11:35:00Z</dcterms:modified>
</cp:coreProperties>
</file>